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64439D">
        <w:rPr>
          <w:rFonts w:ascii="Calibri" w:hAnsi="Calibri"/>
          <w:b/>
          <w:sz w:val="21"/>
          <w:szCs w:val="21"/>
        </w:rPr>
        <w:t>09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297971" w:rsidRDefault="00297971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A37D60" w:rsidRDefault="00853A65" w:rsidP="00A37D60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853A65">
        <w:rPr>
          <w:rFonts w:ascii="Calibri" w:hAnsi="Calibri"/>
          <w:b/>
          <w:bCs/>
          <w:sz w:val="21"/>
          <w:szCs w:val="21"/>
        </w:rPr>
        <w:t>wykonanie</w:t>
      </w:r>
      <w:r w:rsidR="00A37D60" w:rsidRPr="00A37D60">
        <w:rPr>
          <w:rFonts w:ascii="Calibri" w:hAnsi="Calibri"/>
          <w:b/>
          <w:bCs/>
          <w:sz w:val="21"/>
          <w:szCs w:val="21"/>
        </w:rPr>
        <w:t xml:space="preserve"> druków potwierdzenia odbioru (KPA)</w:t>
      </w:r>
    </w:p>
    <w:p w:rsidR="00297971" w:rsidRPr="00A37D60" w:rsidRDefault="00297971" w:rsidP="00A37D60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297971" w:rsidRPr="00297971" w:rsidRDefault="00297971" w:rsidP="0029797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672779" w:rsidRPr="0078217E" w:rsidRDefault="00F043C3" w:rsidP="0078217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78217E" w:rsidRPr="008B73E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8B73EE" w:rsidTr="00EA311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8B73EE" w:rsidTr="00EA311F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297971" w:rsidRDefault="00297971" w:rsidP="00665DC1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297971" w:rsidRDefault="00297971" w:rsidP="00665DC1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665DC1" w:rsidRPr="00894D3A" w:rsidRDefault="00665DC1" w:rsidP="00665DC1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60"/>
        <w:gridCol w:w="740"/>
        <w:gridCol w:w="560"/>
        <w:gridCol w:w="1240"/>
        <w:gridCol w:w="700"/>
        <w:gridCol w:w="1000"/>
        <w:gridCol w:w="1440"/>
      </w:tblGrid>
      <w:tr w:rsidR="00665DC1" w:rsidRPr="00DD455F" w:rsidTr="00D87885">
        <w:trPr>
          <w:trHeight w:val="2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665DC1" w:rsidRPr="00DD455F" w:rsidTr="00D87885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B21235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Stawka podatku VA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665DC1" w:rsidRPr="00DD455F" w:rsidTr="00D87885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65DC1" w:rsidRPr="00DD455F" w:rsidTr="00D87885">
        <w:trPr>
          <w:trHeight w:val="6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ruk KP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DC1" w:rsidRPr="00DD455F" w:rsidRDefault="00D87885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665DC1">
              <w:rPr>
                <w:rFonts w:ascii="Calibri" w:hAnsi="Calibri"/>
                <w:color w:val="000000"/>
              </w:rPr>
              <w:t>zt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665DC1" w:rsidRPr="00DD455F" w:rsidTr="00D87885">
        <w:trPr>
          <w:trHeight w:val="630"/>
        </w:trPr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F05F4" w:rsidRDefault="008F05F4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297971" w:rsidRDefault="00297971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p w:rsidR="00297971" w:rsidRPr="005754DD" w:rsidRDefault="00297971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  <w:sectPr w:rsidR="00297971" w:rsidRPr="005754DD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297971" w:rsidRDefault="00297971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297971" w:rsidRDefault="00297971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297971" w:rsidRDefault="00297971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2793A" w:rsidRPr="00C55343" w:rsidRDefault="006937A2" w:rsidP="00884639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C55343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C55343" w:rsidRDefault="001F4D26" w:rsidP="0088463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A86951" w:rsidRDefault="004D2036" w:rsidP="00A86951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A86951" w:rsidRPr="00A86951" w:rsidRDefault="00A86951" w:rsidP="00A86951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A86951">
        <w:rPr>
          <w:rFonts w:ascii="Calibri" w:hAnsi="Calibri"/>
          <w:sz w:val="21"/>
          <w:szCs w:val="21"/>
        </w:rPr>
        <w:t xml:space="preserve">zaoferowana cena obejmuje wszystkie wymagania opisane w </w:t>
      </w:r>
      <w:r>
        <w:rPr>
          <w:rFonts w:ascii="Calibri" w:hAnsi="Calibri"/>
          <w:sz w:val="21"/>
          <w:szCs w:val="21"/>
        </w:rPr>
        <w:t xml:space="preserve">ogłoszeniu </w:t>
      </w:r>
      <w:r w:rsidRPr="00A86951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materiałów, narzędzi, robocizny, transportu, ubezpieczenia itp.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D2036" w:rsidRPr="00820760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D2036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2337C2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 xml:space="preserve">tj.                               </w:t>
      </w:r>
      <w:r w:rsidR="00AA4740" w:rsidRPr="00AA4740">
        <w:rPr>
          <w:rFonts w:ascii="Calibri" w:hAnsi="Calibri"/>
          <w:b/>
          <w:sz w:val="21"/>
          <w:szCs w:val="21"/>
          <w:u w:val="single"/>
        </w:rPr>
        <w:t>10 dni od złożenia zamówienia przez Zamawiającego</w:t>
      </w:r>
      <w:r w:rsidR="00AE5E23" w:rsidRPr="00AE5E23">
        <w:rPr>
          <w:rFonts w:ascii="Calibri" w:hAnsi="Calibri"/>
          <w:b/>
          <w:sz w:val="21"/>
          <w:szCs w:val="21"/>
        </w:rPr>
        <w:t>,</w:t>
      </w:r>
    </w:p>
    <w:p w:rsidR="004D2036" w:rsidRPr="0005478F" w:rsidRDefault="004D2036" w:rsidP="0088463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05478F" w:rsidRDefault="0005478F" w:rsidP="0005478F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F043C3" w:rsidRPr="00C55343" w:rsidRDefault="00F043C3" w:rsidP="0088463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05478F" w:rsidRPr="0005478F">
        <w:rPr>
          <w:rFonts w:ascii="Calibri" w:hAnsi="Calibri"/>
          <w:color w:val="000000"/>
          <w:sz w:val="21"/>
          <w:szCs w:val="21"/>
        </w:rPr>
        <w:t>formularza zamówienia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51" w:rsidRDefault="00A86951" w:rsidP="00146C7A">
      <w:r>
        <w:separator/>
      </w:r>
    </w:p>
  </w:endnote>
  <w:endnote w:type="continuationSeparator" w:id="0">
    <w:p w:rsidR="00A86951" w:rsidRDefault="00A8695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A86951" w:rsidRDefault="00A86951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8DE2C0" wp14:editId="1A40D77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6951" w:rsidRDefault="00A8695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A86951" w:rsidRDefault="00A8695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A86951" w:rsidRDefault="00A8695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A86951" w:rsidRPr="006937A2" w:rsidRDefault="00A8695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09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A86951" w:rsidRDefault="00A8695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A86951" w:rsidRDefault="00A8695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A86951" w:rsidRDefault="00A8695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A86951" w:rsidRPr="006937A2" w:rsidRDefault="00A86951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09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478F">
          <w:rPr>
            <w:noProof/>
          </w:rPr>
          <w:t>2</w:t>
        </w:r>
        <w:r>
          <w:fldChar w:fldCharType="end"/>
        </w:r>
      </w:p>
    </w:sdtContent>
  </w:sdt>
  <w:p w:rsidR="00A86951" w:rsidRDefault="00A86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51" w:rsidRDefault="00A86951" w:rsidP="00146C7A">
      <w:r>
        <w:separator/>
      </w:r>
    </w:p>
  </w:footnote>
  <w:footnote w:type="continuationSeparator" w:id="0">
    <w:p w:rsidR="00A86951" w:rsidRDefault="00A8695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A86951" w:rsidRDefault="0005478F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478F"/>
    <w:rsid w:val="0005535C"/>
    <w:rsid w:val="00061124"/>
    <w:rsid w:val="00071D9D"/>
    <w:rsid w:val="00076256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71DA6"/>
    <w:rsid w:val="00272B31"/>
    <w:rsid w:val="00273BC5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2125A"/>
    <w:rsid w:val="00335CBC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30CA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500DD"/>
    <w:rsid w:val="0045619B"/>
    <w:rsid w:val="0046022A"/>
    <w:rsid w:val="00460644"/>
    <w:rsid w:val="00465BF0"/>
    <w:rsid w:val="00465F3A"/>
    <w:rsid w:val="00470424"/>
    <w:rsid w:val="00485BAE"/>
    <w:rsid w:val="004A5998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18BC"/>
    <w:rsid w:val="00623D98"/>
    <w:rsid w:val="00631F6E"/>
    <w:rsid w:val="006324B6"/>
    <w:rsid w:val="00642402"/>
    <w:rsid w:val="0064439D"/>
    <w:rsid w:val="006473A1"/>
    <w:rsid w:val="00665DC1"/>
    <w:rsid w:val="00672779"/>
    <w:rsid w:val="0067305F"/>
    <w:rsid w:val="006937A2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4D52"/>
    <w:rsid w:val="007360AC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6179"/>
    <w:rsid w:val="00832722"/>
    <w:rsid w:val="00834760"/>
    <w:rsid w:val="0083750C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D24CE"/>
    <w:rsid w:val="009E0AF9"/>
    <w:rsid w:val="009E1B3C"/>
    <w:rsid w:val="009E7CED"/>
    <w:rsid w:val="00A07ACA"/>
    <w:rsid w:val="00A33007"/>
    <w:rsid w:val="00A37D60"/>
    <w:rsid w:val="00A41B2F"/>
    <w:rsid w:val="00A5507D"/>
    <w:rsid w:val="00A570E2"/>
    <w:rsid w:val="00A7651E"/>
    <w:rsid w:val="00A86951"/>
    <w:rsid w:val="00AA4740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E48D1"/>
    <w:rsid w:val="00BF4ED0"/>
    <w:rsid w:val="00BF7114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4151"/>
    <w:rsid w:val="00D74957"/>
    <w:rsid w:val="00D8047B"/>
    <w:rsid w:val="00D86726"/>
    <w:rsid w:val="00D87885"/>
    <w:rsid w:val="00D92418"/>
    <w:rsid w:val="00DA48BA"/>
    <w:rsid w:val="00DC2507"/>
    <w:rsid w:val="00DC4999"/>
    <w:rsid w:val="00DC4F2D"/>
    <w:rsid w:val="00DD1616"/>
    <w:rsid w:val="00DD455F"/>
    <w:rsid w:val="00DD495B"/>
    <w:rsid w:val="00DE1C5E"/>
    <w:rsid w:val="00DE1D32"/>
    <w:rsid w:val="00E05238"/>
    <w:rsid w:val="00E06AFE"/>
    <w:rsid w:val="00E37543"/>
    <w:rsid w:val="00E42379"/>
    <w:rsid w:val="00E5702A"/>
    <w:rsid w:val="00E92B1F"/>
    <w:rsid w:val="00EA311F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94AF-9C5F-43BF-9642-1C66E3C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22776</Template>
  <TotalTime>15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0-01-09T12:35:00Z</cp:lastPrinted>
  <dcterms:created xsi:type="dcterms:W3CDTF">2020-01-09T08:52:00Z</dcterms:created>
  <dcterms:modified xsi:type="dcterms:W3CDTF">2020-01-09T12:35:00Z</dcterms:modified>
</cp:coreProperties>
</file>